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EDE5" w14:textId="77777777" w:rsidR="002F130D" w:rsidRDefault="002F130D" w:rsidP="005C0227">
      <w:pPr>
        <w:spacing w:after="0" w:line="240" w:lineRule="auto"/>
        <w:ind w:left="-142"/>
        <w:rPr>
          <w:rFonts w:ascii="Arial" w:eastAsia="MS Mincho" w:hAnsi="Arial" w:cs="Arial"/>
        </w:rPr>
      </w:pPr>
    </w:p>
    <w:p w14:paraId="5076BC16" w14:textId="77777777" w:rsidR="00616C50" w:rsidRDefault="00616C50" w:rsidP="005C0227">
      <w:pPr>
        <w:spacing w:after="0" w:line="240" w:lineRule="auto"/>
        <w:ind w:left="-142"/>
        <w:rPr>
          <w:rFonts w:ascii="Arial" w:eastAsia="MS Mincho" w:hAnsi="Arial" w:cs="Arial"/>
        </w:rPr>
      </w:pPr>
    </w:p>
    <w:p w14:paraId="1A6B0B57" w14:textId="77777777" w:rsidR="00C94A89" w:rsidRDefault="00C94A89" w:rsidP="003337EF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  <w:bookmarkStart w:id="0" w:name="_Hlk103719173"/>
    </w:p>
    <w:p w14:paraId="41E07178" w14:textId="77777777" w:rsidR="00C94A89" w:rsidRDefault="00C94A89" w:rsidP="003337EF">
      <w:pPr>
        <w:tabs>
          <w:tab w:val="left" w:pos="2127"/>
        </w:tabs>
        <w:spacing w:after="0" w:line="240" w:lineRule="auto"/>
        <w:jc w:val="both"/>
        <w:rPr>
          <w:b/>
        </w:rPr>
      </w:pPr>
    </w:p>
    <w:p w14:paraId="1D649DE9" w14:textId="179ECB0D" w:rsidR="00616C50" w:rsidRPr="00C94A89" w:rsidRDefault="00616C50" w:rsidP="00C94A89">
      <w:pPr>
        <w:tabs>
          <w:tab w:val="left" w:pos="2127"/>
        </w:tabs>
        <w:spacing w:after="0" w:line="240" w:lineRule="auto"/>
        <w:jc w:val="center"/>
        <w:rPr>
          <w:sz w:val="40"/>
          <w:szCs w:val="40"/>
        </w:rPr>
      </w:pPr>
      <w:bookmarkStart w:id="1" w:name="_GoBack"/>
      <w:r w:rsidRPr="00C94A89">
        <w:rPr>
          <w:b/>
          <w:sz w:val="40"/>
          <w:szCs w:val="40"/>
        </w:rPr>
        <w:t xml:space="preserve">ASISTENCIA TÉCNICA  “MITOS Y CREENCIAS” </w:t>
      </w:r>
      <w:r w:rsidR="003337EF" w:rsidRPr="00C94A89">
        <w:rPr>
          <w:b/>
          <w:sz w:val="40"/>
          <w:szCs w:val="40"/>
        </w:rPr>
        <w:t>–</w:t>
      </w:r>
      <w:r w:rsidRPr="00C94A89">
        <w:rPr>
          <w:b/>
          <w:sz w:val="40"/>
          <w:szCs w:val="40"/>
        </w:rPr>
        <w:t xml:space="preserve"> </w:t>
      </w:r>
      <w:r w:rsidR="003337EF" w:rsidRPr="00C94A89">
        <w:rPr>
          <w:b/>
          <w:sz w:val="40"/>
          <w:szCs w:val="40"/>
        </w:rPr>
        <w:t>“HAZ LA DIFERENCIA FRENA LA VIOLENCIA”</w:t>
      </w:r>
    </w:p>
    <w:bookmarkEnd w:id="1"/>
    <w:p w14:paraId="6DDEA115" w14:textId="2B13DCA4" w:rsidR="00B809B8" w:rsidRDefault="00616C50" w:rsidP="006868C0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  <w:b/>
        </w:rPr>
      </w:pPr>
      <w:r>
        <w:t xml:space="preserve">                                </w:t>
      </w:r>
      <w:r w:rsidRPr="00616C50">
        <w:t xml:space="preserve"> </w:t>
      </w:r>
    </w:p>
    <w:bookmarkEnd w:id="0"/>
    <w:p w14:paraId="6295A635" w14:textId="77777777" w:rsidR="006C6B72" w:rsidRPr="006C6B72" w:rsidRDefault="006C6B72" w:rsidP="006C6B72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4351E488" w14:textId="77777777" w:rsidR="00C94A89" w:rsidRPr="00C94A89" w:rsidRDefault="00C94A89" w:rsidP="00C94A8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40"/>
          <w:szCs w:val="40"/>
        </w:rPr>
      </w:pPr>
    </w:p>
    <w:p w14:paraId="40A8116A" w14:textId="5A6DDA05" w:rsidR="00F54488" w:rsidRPr="00C94A89" w:rsidRDefault="00F54488" w:rsidP="00C94A8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Cs/>
          <w:sz w:val="40"/>
          <w:szCs w:val="40"/>
        </w:rPr>
      </w:pPr>
      <w:r w:rsidRPr="00C94A89">
        <w:rPr>
          <w:rFonts w:ascii="Arial" w:eastAsia="MS Mincho" w:hAnsi="Arial" w:cs="Arial"/>
          <w:bCs/>
          <w:sz w:val="40"/>
          <w:szCs w:val="40"/>
        </w:rPr>
        <w:t>Fecha: 23 de mayo 2022</w:t>
      </w:r>
    </w:p>
    <w:p w14:paraId="333FD260" w14:textId="21212544" w:rsidR="00F54488" w:rsidRDefault="00F54488" w:rsidP="00C94A8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Cs/>
          <w:sz w:val="40"/>
          <w:szCs w:val="40"/>
        </w:rPr>
      </w:pPr>
      <w:r w:rsidRPr="00C94A89">
        <w:rPr>
          <w:rFonts w:ascii="Arial" w:eastAsia="MS Mincho" w:hAnsi="Arial" w:cs="Arial"/>
          <w:bCs/>
          <w:sz w:val="40"/>
          <w:szCs w:val="40"/>
        </w:rPr>
        <w:t>Hora:</w:t>
      </w:r>
      <w:r w:rsidR="00784508" w:rsidRPr="00C94A89">
        <w:rPr>
          <w:rFonts w:ascii="Arial" w:eastAsia="MS Mincho" w:hAnsi="Arial" w:cs="Arial"/>
          <w:bCs/>
          <w:sz w:val="40"/>
          <w:szCs w:val="40"/>
        </w:rPr>
        <w:t xml:space="preserve"> 10:00 a.m.</w:t>
      </w:r>
    </w:p>
    <w:p w14:paraId="0F9F6285" w14:textId="77777777" w:rsidR="00C94A89" w:rsidRPr="00C94A89" w:rsidRDefault="00C94A89" w:rsidP="00C94A8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Cs/>
          <w:sz w:val="40"/>
          <w:szCs w:val="40"/>
        </w:rPr>
      </w:pPr>
    </w:p>
    <w:p w14:paraId="4E529158" w14:textId="31D2FCA9" w:rsidR="00C94A89" w:rsidRPr="00C94A89" w:rsidRDefault="00F54488" w:rsidP="00C94A89">
      <w:pPr>
        <w:tabs>
          <w:tab w:val="left" w:pos="2127"/>
        </w:tabs>
        <w:spacing w:after="0" w:line="240" w:lineRule="auto"/>
        <w:jc w:val="center"/>
        <w:rPr>
          <w:rFonts w:ascii="Arial Narrow" w:eastAsia="Calibri" w:hAnsi="Arial Narrow" w:cs="Arial"/>
          <w:sz w:val="40"/>
          <w:szCs w:val="40"/>
        </w:rPr>
      </w:pPr>
      <w:r w:rsidRPr="00C94A89">
        <w:rPr>
          <w:rFonts w:ascii="Arial" w:eastAsia="MS Mincho" w:hAnsi="Arial" w:cs="Arial"/>
          <w:bCs/>
          <w:sz w:val="40"/>
          <w:szCs w:val="40"/>
        </w:rPr>
        <w:t>Link de acceso:</w:t>
      </w:r>
      <w:r w:rsidR="00784508" w:rsidRPr="00C94A89">
        <w:rPr>
          <w:sz w:val="40"/>
          <w:szCs w:val="40"/>
        </w:rPr>
        <w:t xml:space="preserve"> </w:t>
      </w:r>
      <w:hyperlink r:id="rId8" w:history="1">
        <w:r w:rsidR="00784508" w:rsidRPr="00C94A89">
          <w:rPr>
            <w:rStyle w:val="Hipervnculo"/>
            <w:rFonts w:ascii="Arial" w:eastAsia="MS Mincho" w:hAnsi="Arial" w:cs="Arial"/>
            <w:bCs/>
            <w:sz w:val="40"/>
            <w:szCs w:val="40"/>
          </w:rPr>
          <w:t>https://bit.ly/3wr7ClA</w:t>
        </w:r>
      </w:hyperlink>
    </w:p>
    <w:p w14:paraId="5DB751A3" w14:textId="5211CF7B" w:rsidR="00A87177" w:rsidRPr="00A26DE4" w:rsidRDefault="00A87177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</w:p>
    <w:sectPr w:rsidR="00A87177" w:rsidRPr="00A26DE4" w:rsidSect="00F54488">
      <w:headerReference w:type="default" r:id="rId9"/>
      <w:footerReference w:type="default" r:id="rId10"/>
      <w:pgSz w:w="11906" w:h="16838"/>
      <w:pgMar w:top="1191" w:right="99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3EEE6" w14:textId="77777777" w:rsidR="00191CE0" w:rsidRDefault="00191CE0" w:rsidP="00DF61D0">
      <w:pPr>
        <w:spacing w:after="0" w:line="240" w:lineRule="auto"/>
      </w:pPr>
      <w:r>
        <w:separator/>
      </w:r>
    </w:p>
  </w:endnote>
  <w:endnote w:type="continuationSeparator" w:id="0">
    <w:p w14:paraId="2604AD26" w14:textId="77777777" w:rsidR="00191CE0" w:rsidRDefault="00191CE0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44C7AC36" w:rsidR="003716F1" w:rsidRDefault="00F150F7">
    <w:pPr>
      <w:pStyle w:val="Piedepgina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B2662AB" wp14:editId="34A676ED">
              <wp:simplePos x="0" y="0"/>
              <wp:positionH relativeFrom="page">
                <wp:posOffset>3634105</wp:posOffset>
              </wp:positionH>
              <wp:positionV relativeFrom="paragraph">
                <wp:posOffset>-228600</wp:posOffset>
              </wp:positionV>
              <wp:extent cx="3651209" cy="497561"/>
              <wp:effectExtent l="0" t="0" r="0" b="17145"/>
              <wp:wrapNone/>
              <wp:docPr id="6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9" cy="497561"/>
                        <a:chOff x="0" y="0"/>
                        <a:chExt cx="3651209" cy="497561"/>
                      </a:xfrm>
                    </wpg:grpSpPr>
                    <wps:wsp>
                      <wps:cNvPr id="8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658F9D" w14:textId="77777777" w:rsidR="00F150F7" w:rsidRDefault="00F150F7" w:rsidP="00F150F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4352E6" w14:textId="77777777" w:rsidR="00F150F7" w:rsidRDefault="00F150F7" w:rsidP="00F150F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26D02BBB" w14:textId="77777777" w:rsidR="00F150F7" w:rsidRDefault="00F150F7" w:rsidP="00F150F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1B2A673F" w14:textId="77777777" w:rsidR="00F150F7" w:rsidRDefault="00F150F7" w:rsidP="00F150F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2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2662AB" id="Grupo 9" o:spid="_x0000_s1028" style="position:absolute;margin-left:286.15pt;margin-top:-18pt;width:287.5pt;height:39.2pt;z-index:251670528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E658F9D" w14:textId="77777777" w:rsidR="00F150F7" w:rsidRDefault="00F150F7" w:rsidP="00F150F7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0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794352E6" w14:textId="77777777" w:rsidR="00F150F7" w:rsidRDefault="00F150F7" w:rsidP="00F150F7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26D02BBB" w14:textId="77777777" w:rsidR="00F150F7" w:rsidRDefault="00F150F7" w:rsidP="00F150F7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1B2A673F" w14:textId="77777777" w:rsidR="00F150F7" w:rsidRDefault="00F150F7" w:rsidP="00F150F7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1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" strokecolor="#c00000" strokeweight=".52906mm">
                <v:stroke joinstyle="miter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13477" w14:textId="77777777" w:rsidR="00191CE0" w:rsidRDefault="00191CE0" w:rsidP="00DF61D0">
      <w:pPr>
        <w:spacing w:after="0" w:line="240" w:lineRule="auto"/>
      </w:pPr>
      <w:r>
        <w:separator/>
      </w:r>
    </w:p>
  </w:footnote>
  <w:footnote w:type="continuationSeparator" w:id="0">
    <w:p w14:paraId="3EDBE5ED" w14:textId="77777777" w:rsidR="00191CE0" w:rsidRDefault="00191CE0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AB08" w14:textId="250448B9" w:rsidR="00690D45" w:rsidRDefault="00A154F3" w:rsidP="00690D45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51433ED0" wp14:editId="20F81D8A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3427BE" w14:textId="3066AC5D" w:rsidR="00690D45" w:rsidRPr="0093747C" w:rsidRDefault="00CC3C76" w:rsidP="0093747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8F8993" wp14:editId="2413103B">
              <wp:simplePos x="0" y="0"/>
              <wp:positionH relativeFrom="margin">
                <wp:posOffset>1087120</wp:posOffset>
              </wp:positionH>
              <wp:positionV relativeFrom="paragraph">
                <wp:posOffset>45720</wp:posOffset>
              </wp:positionV>
              <wp:extent cx="3886200" cy="447675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B4399" w14:textId="77777777" w:rsidR="00F150F7" w:rsidRPr="006660C9" w:rsidRDefault="00F150F7" w:rsidP="00F150F7">
                          <w:pPr>
                            <w:pStyle w:val="Encabezado"/>
                            <w:tabs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654D1AAC" w14:textId="77777777" w:rsidR="00F150F7" w:rsidRPr="006660C9" w:rsidRDefault="00F150F7" w:rsidP="00F150F7">
                          <w:pPr>
                            <w:pStyle w:val="Encabezado"/>
                            <w:tabs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A052D5F" w14:textId="77777777" w:rsidR="00F150F7" w:rsidRPr="00003ED3" w:rsidRDefault="00F150F7" w:rsidP="00F150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99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85.6pt;margin-top:3.6pt;width:306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" filled="f" stroked="f" strokeweight=".5pt">
              <v:textbox>
                <w:txbxContent>
                  <w:p w14:paraId="20AB4399" w14:textId="77777777" w:rsidR="00F150F7" w:rsidRPr="006660C9" w:rsidRDefault="00F150F7" w:rsidP="00F150F7">
                    <w:pPr>
                      <w:pStyle w:val="Encabezado"/>
                      <w:tabs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654D1AAC" w14:textId="77777777" w:rsidR="00F150F7" w:rsidRPr="006660C9" w:rsidRDefault="00F150F7" w:rsidP="00F150F7">
                    <w:pPr>
                      <w:pStyle w:val="Encabezado"/>
                      <w:tabs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5A052D5F" w14:textId="77777777" w:rsidR="00F150F7" w:rsidRPr="00003ED3" w:rsidRDefault="00F150F7" w:rsidP="00F150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27A48"/>
    <w:rsid w:val="00060EDD"/>
    <w:rsid w:val="000845A7"/>
    <w:rsid w:val="000F158F"/>
    <w:rsid w:val="00112F47"/>
    <w:rsid w:val="0011638F"/>
    <w:rsid w:val="001248D9"/>
    <w:rsid w:val="0014053F"/>
    <w:rsid w:val="0015628E"/>
    <w:rsid w:val="00191CE0"/>
    <w:rsid w:val="001A296B"/>
    <w:rsid w:val="001A3C80"/>
    <w:rsid w:val="001B579A"/>
    <w:rsid w:val="001C1866"/>
    <w:rsid w:val="001C743F"/>
    <w:rsid w:val="001D0A8C"/>
    <w:rsid w:val="001D68CD"/>
    <w:rsid w:val="001E0ADB"/>
    <w:rsid w:val="00225150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E4ED6"/>
    <w:rsid w:val="002F130D"/>
    <w:rsid w:val="003138F2"/>
    <w:rsid w:val="00316B70"/>
    <w:rsid w:val="00320A6A"/>
    <w:rsid w:val="00321F6A"/>
    <w:rsid w:val="00332999"/>
    <w:rsid w:val="003337EF"/>
    <w:rsid w:val="00354F2C"/>
    <w:rsid w:val="003716F1"/>
    <w:rsid w:val="00380BCF"/>
    <w:rsid w:val="00397173"/>
    <w:rsid w:val="003A2577"/>
    <w:rsid w:val="003B26C6"/>
    <w:rsid w:val="003B274C"/>
    <w:rsid w:val="003B3CE4"/>
    <w:rsid w:val="003B6417"/>
    <w:rsid w:val="003B75C5"/>
    <w:rsid w:val="003B7E61"/>
    <w:rsid w:val="003D3165"/>
    <w:rsid w:val="003E1A7C"/>
    <w:rsid w:val="003E7BB0"/>
    <w:rsid w:val="00420049"/>
    <w:rsid w:val="00441B3F"/>
    <w:rsid w:val="0045151E"/>
    <w:rsid w:val="004537A2"/>
    <w:rsid w:val="00480661"/>
    <w:rsid w:val="00487CD9"/>
    <w:rsid w:val="004E04B5"/>
    <w:rsid w:val="005241D3"/>
    <w:rsid w:val="005351DB"/>
    <w:rsid w:val="0053668C"/>
    <w:rsid w:val="0054418A"/>
    <w:rsid w:val="005669C8"/>
    <w:rsid w:val="0057694D"/>
    <w:rsid w:val="005B01DC"/>
    <w:rsid w:val="005C0227"/>
    <w:rsid w:val="005C5478"/>
    <w:rsid w:val="005D1A7C"/>
    <w:rsid w:val="005E4406"/>
    <w:rsid w:val="005F3E99"/>
    <w:rsid w:val="006065EE"/>
    <w:rsid w:val="00610EA7"/>
    <w:rsid w:val="00616C50"/>
    <w:rsid w:val="00624ADE"/>
    <w:rsid w:val="006411D4"/>
    <w:rsid w:val="006518D5"/>
    <w:rsid w:val="0066359E"/>
    <w:rsid w:val="0067256A"/>
    <w:rsid w:val="00685E3C"/>
    <w:rsid w:val="006868C0"/>
    <w:rsid w:val="00690D45"/>
    <w:rsid w:val="00697515"/>
    <w:rsid w:val="006A106A"/>
    <w:rsid w:val="006A2E93"/>
    <w:rsid w:val="006C6B72"/>
    <w:rsid w:val="006D47A1"/>
    <w:rsid w:val="006F0471"/>
    <w:rsid w:val="007032EA"/>
    <w:rsid w:val="00713CA0"/>
    <w:rsid w:val="00733AF4"/>
    <w:rsid w:val="00761E1D"/>
    <w:rsid w:val="0077460F"/>
    <w:rsid w:val="00782E59"/>
    <w:rsid w:val="00783F1B"/>
    <w:rsid w:val="00784508"/>
    <w:rsid w:val="007859D7"/>
    <w:rsid w:val="00792073"/>
    <w:rsid w:val="007C0D52"/>
    <w:rsid w:val="007D5BB6"/>
    <w:rsid w:val="00802326"/>
    <w:rsid w:val="00806242"/>
    <w:rsid w:val="008550B9"/>
    <w:rsid w:val="00863F72"/>
    <w:rsid w:val="008B3D83"/>
    <w:rsid w:val="008B7E82"/>
    <w:rsid w:val="008D193B"/>
    <w:rsid w:val="008D4678"/>
    <w:rsid w:val="00912CFA"/>
    <w:rsid w:val="0092123E"/>
    <w:rsid w:val="0093747C"/>
    <w:rsid w:val="00967DF8"/>
    <w:rsid w:val="0097290F"/>
    <w:rsid w:val="009846C7"/>
    <w:rsid w:val="00993B7B"/>
    <w:rsid w:val="009A7B52"/>
    <w:rsid w:val="009E186E"/>
    <w:rsid w:val="009E3F75"/>
    <w:rsid w:val="009E50F5"/>
    <w:rsid w:val="00A076F5"/>
    <w:rsid w:val="00A154F3"/>
    <w:rsid w:val="00A26DE4"/>
    <w:rsid w:val="00A34425"/>
    <w:rsid w:val="00A4024F"/>
    <w:rsid w:val="00A421A7"/>
    <w:rsid w:val="00A47548"/>
    <w:rsid w:val="00A715E2"/>
    <w:rsid w:val="00A87177"/>
    <w:rsid w:val="00A96215"/>
    <w:rsid w:val="00AA14B1"/>
    <w:rsid w:val="00AA1CCA"/>
    <w:rsid w:val="00AD46DC"/>
    <w:rsid w:val="00AF6F57"/>
    <w:rsid w:val="00B006E5"/>
    <w:rsid w:val="00B4125E"/>
    <w:rsid w:val="00B41E40"/>
    <w:rsid w:val="00B809B8"/>
    <w:rsid w:val="00B84205"/>
    <w:rsid w:val="00B86440"/>
    <w:rsid w:val="00B90F89"/>
    <w:rsid w:val="00BB7A85"/>
    <w:rsid w:val="00C02D4A"/>
    <w:rsid w:val="00C3547F"/>
    <w:rsid w:val="00C46986"/>
    <w:rsid w:val="00C57E70"/>
    <w:rsid w:val="00C60052"/>
    <w:rsid w:val="00C94227"/>
    <w:rsid w:val="00C94A89"/>
    <w:rsid w:val="00CB3C9E"/>
    <w:rsid w:val="00CC3C76"/>
    <w:rsid w:val="00CD69BA"/>
    <w:rsid w:val="00CF4D0E"/>
    <w:rsid w:val="00D06E5C"/>
    <w:rsid w:val="00D37603"/>
    <w:rsid w:val="00D400E7"/>
    <w:rsid w:val="00D54D3B"/>
    <w:rsid w:val="00D93A81"/>
    <w:rsid w:val="00DB64CD"/>
    <w:rsid w:val="00DC7676"/>
    <w:rsid w:val="00DE37C7"/>
    <w:rsid w:val="00DF61D0"/>
    <w:rsid w:val="00E01606"/>
    <w:rsid w:val="00E0708E"/>
    <w:rsid w:val="00E4248D"/>
    <w:rsid w:val="00E579F5"/>
    <w:rsid w:val="00E7388F"/>
    <w:rsid w:val="00E75359"/>
    <w:rsid w:val="00E83F57"/>
    <w:rsid w:val="00EA1256"/>
    <w:rsid w:val="00EA1534"/>
    <w:rsid w:val="00EB2116"/>
    <w:rsid w:val="00EB37A3"/>
    <w:rsid w:val="00EC6157"/>
    <w:rsid w:val="00ED6BD5"/>
    <w:rsid w:val="00F0610A"/>
    <w:rsid w:val="00F11C6B"/>
    <w:rsid w:val="00F150F7"/>
    <w:rsid w:val="00F20F29"/>
    <w:rsid w:val="00F27EDB"/>
    <w:rsid w:val="00F35E28"/>
    <w:rsid w:val="00F5119F"/>
    <w:rsid w:val="00F54488"/>
    <w:rsid w:val="00F618EA"/>
    <w:rsid w:val="00F65F7D"/>
    <w:rsid w:val="00F77ED2"/>
    <w:rsid w:val="00F8114A"/>
    <w:rsid w:val="00F84997"/>
    <w:rsid w:val="00F85C59"/>
    <w:rsid w:val="00FB7BC8"/>
    <w:rsid w:val="00FC27A5"/>
    <w:rsid w:val="00FC3274"/>
    <w:rsid w:val="00FD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2E9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F54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styleId="Mencinsinresolver">
    <w:name w:val="Unresolved Mention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4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wr7C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09F5-CAAC-44EC-934F-05F243B4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05-18T23:27:00Z</dcterms:created>
  <dcterms:modified xsi:type="dcterms:W3CDTF">2022-05-18T23:27:00Z</dcterms:modified>
</cp:coreProperties>
</file>